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4A" w:rsidRDefault="000748F6" w:rsidP="00496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на 9</w:t>
      </w:r>
      <w:r w:rsidR="0049674A">
        <w:rPr>
          <w:rFonts w:ascii="Times New Roman" w:hAnsi="Times New Roman" w:cs="Times New Roman"/>
          <w:b/>
          <w:sz w:val="28"/>
          <w:szCs w:val="28"/>
        </w:rPr>
        <w:t xml:space="preserve"> февраля     среда</w:t>
      </w:r>
    </w:p>
    <w:tbl>
      <w:tblPr>
        <w:tblStyle w:val="a3"/>
        <w:tblW w:w="0" w:type="auto"/>
        <w:tblLook w:val="04A0"/>
      </w:tblPr>
      <w:tblGrid>
        <w:gridCol w:w="327"/>
        <w:gridCol w:w="1244"/>
        <w:gridCol w:w="1211"/>
        <w:gridCol w:w="1210"/>
        <w:gridCol w:w="1210"/>
        <w:gridCol w:w="1210"/>
        <w:gridCol w:w="1244"/>
        <w:gridCol w:w="1180"/>
        <w:gridCol w:w="1211"/>
        <w:gridCol w:w="1211"/>
        <w:gridCol w:w="1194"/>
        <w:gridCol w:w="1175"/>
        <w:gridCol w:w="1159"/>
      </w:tblGrid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н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о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п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р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м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н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о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и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к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л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м</w:t>
            </w:r>
          </w:p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0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5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6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7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7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1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4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6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5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9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3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</w:p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</w:p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</w:p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</w:p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ое собеседование по русскому языку</w:t>
            </w:r>
          </w:p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</w:t>
            </w:r>
          </w:p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</w:t>
            </w:r>
          </w:p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</w:t>
            </w:r>
          </w:p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 w:rsidP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</w:t>
            </w:r>
          </w:p>
          <w:p w:rsidR="0049674A" w:rsidRDefault="0049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/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в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г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д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в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г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д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е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</w:tr>
      <w:tr w:rsidR="0049674A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3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8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5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1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каб.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4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2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8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4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1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9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/>
        </w:tc>
      </w:tr>
      <w:tr w:rsidR="000748F6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0748F6" w:rsidRDefault="000748F6" w:rsidP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0748F6" w:rsidRDefault="000748F6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8F6" w:rsidRDefault="000748F6"/>
        </w:tc>
      </w:tr>
      <w:tr w:rsidR="00870622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0622" w:rsidRDefault="008706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брова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70622" w:rsidRDefault="008706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нлайн</w:t>
            </w:r>
            <w:proofErr w:type="gramEnd"/>
          </w:p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Жилина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70622" w:rsidRDefault="00870622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0748F6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/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0748F6" w:rsidRDefault="000748F6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0748F6" w:rsidRDefault="000748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нлайн</w:t>
            </w:r>
            <w:proofErr w:type="gramEnd"/>
          </w:p>
          <w:p w:rsidR="000748F6" w:rsidRDefault="000748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Жилина)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0748F6" w:rsidRDefault="00074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8F6" w:rsidRDefault="000748F6"/>
        </w:tc>
      </w:tr>
      <w:tr w:rsidR="00870622" w:rsidTr="0049674A"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70622" w:rsidRDefault="008706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нлайн</w:t>
            </w:r>
            <w:proofErr w:type="gramEnd"/>
          </w:p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арпова)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</w:tbl>
    <w:p w:rsidR="0049674A" w:rsidRDefault="0049674A" w:rsidP="0049674A"/>
    <w:p w:rsidR="0049674A" w:rsidRDefault="0049674A" w:rsidP="0049674A"/>
    <w:p w:rsidR="0049674A" w:rsidRDefault="0049674A" w:rsidP="0049674A"/>
    <w:p w:rsidR="0049674A" w:rsidRDefault="000748F6" w:rsidP="00496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на 9</w:t>
      </w:r>
      <w:r w:rsidR="0049674A">
        <w:rPr>
          <w:rFonts w:ascii="Times New Roman" w:hAnsi="Times New Roman" w:cs="Times New Roman"/>
          <w:b/>
          <w:sz w:val="28"/>
          <w:szCs w:val="28"/>
        </w:rPr>
        <w:t xml:space="preserve"> февраля среда</w:t>
      </w:r>
    </w:p>
    <w:p w:rsidR="0049674A" w:rsidRDefault="0049674A" w:rsidP="0049674A">
      <w:pPr>
        <w:rPr>
          <w:rFonts w:ascii="Times New Roman" w:hAnsi="Times New Roman" w:cs="Times New Roman"/>
          <w:b/>
          <w:sz w:val="28"/>
          <w:szCs w:val="28"/>
        </w:rPr>
      </w:pPr>
    </w:p>
    <w:p w:rsidR="0049674A" w:rsidRDefault="0049674A" w:rsidP="004967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436"/>
        <w:gridCol w:w="1436"/>
        <w:gridCol w:w="1436"/>
        <w:gridCol w:w="1436"/>
        <w:gridCol w:w="1511"/>
        <w:gridCol w:w="1511"/>
        <w:gridCol w:w="1511"/>
        <w:gridCol w:w="1511"/>
      </w:tblGrid>
      <w:tr w:rsidR="0049674A" w:rsidTr="0049674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м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н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о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п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л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м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н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о</w:t>
            </w:r>
          </w:p>
        </w:tc>
      </w:tr>
      <w:tr w:rsidR="0049674A" w:rsidTr="0049674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74A" w:rsidRDefault="0049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4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1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5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каб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6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6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2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74A" w:rsidRDefault="0049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каб.</w:t>
            </w:r>
          </w:p>
        </w:tc>
      </w:tr>
      <w:tr w:rsidR="008D4859" w:rsidTr="0049674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859" w:rsidRDefault="008D4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нлайн) </w:t>
            </w:r>
            <w:r>
              <w:rPr>
                <w:rFonts w:ascii="Times New Roman" w:hAnsi="Times New Roman" w:cs="Times New Roman"/>
                <w:b/>
              </w:rPr>
              <w:t>Карпова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</w:tr>
      <w:tr w:rsidR="008D4859" w:rsidTr="0049674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870622">
            <w:pPr>
              <w:rPr>
                <w:rFonts w:ascii="Times New Roman" w:hAnsi="Times New Roman" w:cs="Times New Roman"/>
              </w:rPr>
            </w:pPr>
          </w:p>
        </w:tc>
      </w:tr>
      <w:tr w:rsidR="008D4859" w:rsidTr="0049674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</w:tr>
      <w:tr w:rsidR="008D4859" w:rsidTr="0049674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87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D4859" w:rsidRDefault="008D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</w:tr>
      <w:tr w:rsidR="008D4859" w:rsidTr="0049674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9E5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  <w:p w:rsidR="008D4859" w:rsidRDefault="008D4859" w:rsidP="0087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</w:tr>
      <w:tr w:rsidR="008D4859" w:rsidTr="0049674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</w:tr>
      <w:tr w:rsidR="008D4859" w:rsidTr="0049674A">
        <w:trPr>
          <w:trHeight w:val="23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859" w:rsidRDefault="008D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59" w:rsidRDefault="008D4859"/>
        </w:tc>
      </w:tr>
    </w:tbl>
    <w:p w:rsidR="0049674A" w:rsidRDefault="0049674A" w:rsidP="0049674A"/>
    <w:p w:rsidR="0049674A" w:rsidRDefault="0049674A" w:rsidP="0049674A"/>
    <w:p w:rsidR="0049674A" w:rsidRDefault="0049674A" w:rsidP="0049674A"/>
    <w:p w:rsidR="0049674A" w:rsidRDefault="0049674A" w:rsidP="0049674A"/>
    <w:p w:rsidR="0049674A" w:rsidRDefault="0049674A" w:rsidP="0049674A"/>
    <w:p w:rsidR="0049674A" w:rsidRDefault="0049674A" w:rsidP="0049674A"/>
    <w:p w:rsidR="0049674A" w:rsidRDefault="0049674A" w:rsidP="0049674A"/>
    <w:p w:rsidR="0049674A" w:rsidRDefault="0049674A" w:rsidP="0049674A"/>
    <w:p w:rsidR="00870622" w:rsidRDefault="00870622" w:rsidP="0087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на 9 февраля   среда</w:t>
      </w:r>
    </w:p>
    <w:p w:rsidR="00870622" w:rsidRDefault="00870622" w:rsidP="00870622"/>
    <w:tbl>
      <w:tblPr>
        <w:tblStyle w:val="a3"/>
        <w:tblW w:w="0" w:type="auto"/>
        <w:tblLook w:val="04A0"/>
      </w:tblPr>
      <w:tblGrid>
        <w:gridCol w:w="372"/>
        <w:gridCol w:w="1115"/>
        <w:gridCol w:w="1077"/>
        <w:gridCol w:w="1106"/>
        <w:gridCol w:w="1072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084"/>
      </w:tblGrid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д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е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ж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з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и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к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л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8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9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D87C2E" w:rsidRDefault="00D87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D87C2E" w:rsidRDefault="00D87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  <w:p w:rsidR="009E5F15" w:rsidRDefault="009E5F15" w:rsidP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D87C2E" w:rsidRDefault="00D87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  <w:p w:rsidR="009E5F15" w:rsidRDefault="009E5F15" w:rsidP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ж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к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д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е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ж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з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3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3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9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2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896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Pr="00870622" w:rsidRDefault="00870622" w:rsidP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622" w:rsidRPr="00870622" w:rsidRDefault="00870622" w:rsidP="0087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622" w:rsidRPr="00870622" w:rsidRDefault="00870622" w:rsidP="0087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2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собеседование по русскому языку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8960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E5F15" w:rsidRDefault="009E5F15" w:rsidP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 w:rsidP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8960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0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E5F15" w:rsidRDefault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0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rPr>
          <w:trHeight w:val="245"/>
        </w:trPr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/>
        </w:tc>
        <w:tc>
          <w:tcPr>
            <w:tcW w:w="8960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  <w:tr w:rsidR="00870622" w:rsidTr="0087062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8960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</w:tr>
    </w:tbl>
    <w:p w:rsidR="006E37D4" w:rsidRDefault="006E37D4" w:rsidP="00B823B0">
      <w:pPr>
        <w:rPr>
          <w:rFonts w:ascii="Times New Roman" w:hAnsi="Times New Roman" w:cs="Times New Roman"/>
          <w:b/>
          <w:sz w:val="28"/>
          <w:szCs w:val="28"/>
        </w:rPr>
      </w:pPr>
    </w:p>
    <w:p w:rsidR="006E37D4" w:rsidRDefault="006E37D4" w:rsidP="00870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622" w:rsidRDefault="00870622" w:rsidP="0087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на 9 февраля   среда</w:t>
      </w:r>
    </w:p>
    <w:p w:rsidR="00870622" w:rsidRDefault="00870622" w:rsidP="00870622"/>
    <w:tbl>
      <w:tblPr>
        <w:tblStyle w:val="a3"/>
        <w:tblW w:w="0" w:type="auto"/>
        <w:tblLook w:val="04A0"/>
      </w:tblPr>
      <w:tblGrid>
        <w:gridCol w:w="349"/>
        <w:gridCol w:w="1114"/>
        <w:gridCol w:w="1117"/>
        <w:gridCol w:w="1114"/>
        <w:gridCol w:w="1113"/>
        <w:gridCol w:w="1073"/>
        <w:gridCol w:w="1120"/>
        <w:gridCol w:w="1120"/>
        <w:gridCol w:w="1120"/>
        <w:gridCol w:w="1100"/>
        <w:gridCol w:w="1120"/>
        <w:gridCol w:w="1100"/>
        <w:gridCol w:w="1113"/>
        <w:gridCol w:w="1113"/>
      </w:tblGrid>
      <w:tr w:rsidR="00870622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д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е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ж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з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и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к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л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</w:tr>
      <w:tr w:rsidR="00870622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22" w:rsidRDefault="00870622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8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9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622" w:rsidRDefault="0087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r>
              <w:t>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823B0" w:rsidRDefault="00B823B0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P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цн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нцузс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823B0" w:rsidRDefault="00B823B0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3B0" w:rsidRDefault="00B823B0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д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е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ж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з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и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к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д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е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з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и</w:t>
            </w: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3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каб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каб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2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3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каб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  <w:p w:rsidR="00B823B0" w:rsidRDefault="00B823B0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823B0" w:rsidRDefault="00B823B0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B823B0" w:rsidRDefault="00B823B0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  <w:p w:rsidR="004D57EB" w:rsidRDefault="004D57EB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нцузс</w:t>
            </w:r>
            <w:proofErr w:type="spellEnd"/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823B0" w:rsidRDefault="00B823B0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  <w:p w:rsidR="00B823B0" w:rsidRDefault="00B823B0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823B0" w:rsidRDefault="00B8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  <w:p w:rsidR="004D57EB" w:rsidRDefault="004D5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  <w:p w:rsidR="006E37D4" w:rsidRDefault="006E37D4" w:rsidP="009E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/>
        </w:tc>
      </w:tr>
      <w:tr w:rsidR="006E37D4" w:rsidTr="006E37D4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D4" w:rsidRDefault="006E3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D4" w:rsidRDefault="006E37D4"/>
        </w:tc>
      </w:tr>
    </w:tbl>
    <w:p w:rsidR="00870622" w:rsidRDefault="00870622" w:rsidP="00870622"/>
    <w:p w:rsidR="00870622" w:rsidRDefault="00870622" w:rsidP="00870622"/>
    <w:p w:rsidR="00870622" w:rsidRDefault="00870622" w:rsidP="00870622"/>
    <w:p w:rsidR="00870622" w:rsidRDefault="00870622" w:rsidP="00870622"/>
    <w:p w:rsidR="00870622" w:rsidRDefault="00870622" w:rsidP="00870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622" w:rsidRDefault="00870622" w:rsidP="00870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4A" w:rsidRDefault="0049674A" w:rsidP="0049674A"/>
    <w:p w:rsidR="0049674A" w:rsidRDefault="0049674A" w:rsidP="0049674A"/>
    <w:p w:rsidR="0049674A" w:rsidRDefault="0049674A" w:rsidP="0049674A"/>
    <w:p w:rsidR="0049674A" w:rsidRDefault="0049674A" w:rsidP="0049674A"/>
    <w:p w:rsidR="0049674A" w:rsidRDefault="0049674A" w:rsidP="0049674A"/>
    <w:p w:rsidR="00D92666" w:rsidRDefault="00D92666"/>
    <w:sectPr w:rsidR="00D92666" w:rsidSect="0049674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674A"/>
    <w:rsid w:val="000748F6"/>
    <w:rsid w:val="0049674A"/>
    <w:rsid w:val="004C0316"/>
    <w:rsid w:val="004D57EB"/>
    <w:rsid w:val="006E37D4"/>
    <w:rsid w:val="007270F2"/>
    <w:rsid w:val="00870622"/>
    <w:rsid w:val="008D4859"/>
    <w:rsid w:val="009E5F15"/>
    <w:rsid w:val="00A85D89"/>
    <w:rsid w:val="00B823B0"/>
    <w:rsid w:val="00BB14A3"/>
    <w:rsid w:val="00BC2CB5"/>
    <w:rsid w:val="00D87C2E"/>
    <w:rsid w:val="00D9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74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271D-9198-4A6C-915E-C3E8564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22-02-08T03:36:00Z</cp:lastPrinted>
  <dcterms:created xsi:type="dcterms:W3CDTF">2022-02-08T03:39:00Z</dcterms:created>
  <dcterms:modified xsi:type="dcterms:W3CDTF">2022-02-08T03:39:00Z</dcterms:modified>
</cp:coreProperties>
</file>